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1</w:t>
                            </w:r>
                            <w:r w:rsidR="003E4C3B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3E4C3B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február/2</w:t>
                            </w:r>
                            <w:r w:rsidR="002577BF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. sz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1</w:t>
                      </w:r>
                      <w:r w:rsidR="003E4C3B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3E4C3B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február/2</w:t>
                      </w:r>
                      <w:r w:rsidR="002577BF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. szá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:rsidTr="007869A0">
        <w:trPr>
          <w:trHeight w:val="2844"/>
        </w:trPr>
        <w:tc>
          <w:tcPr>
            <w:tcW w:w="3036" w:type="dxa"/>
          </w:tcPr>
          <w:p w:rsidR="00995BD4" w:rsidRDefault="007869A0">
            <w:r>
              <w:rPr>
                <w:noProof/>
              </w:rPr>
              <w:drawing>
                <wp:inline distT="0" distB="0" distL="0" distR="0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995BD4" w:rsidRDefault="00995BD4"/>
          <w:p w:rsidR="00995BD4" w:rsidRDefault="00995BD4"/>
          <w:p w:rsidR="00995BD4" w:rsidRDefault="00995BD4"/>
          <w:p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516890</wp:posOffset>
                </wp:positionV>
                <wp:extent cx="6505575" cy="1064260"/>
                <wp:effectExtent l="0" t="0" r="0" b="254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E54" w:rsidRPr="00C76762" w:rsidRDefault="003E4C3B" w:rsidP="00C7676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3E4C3B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Farsangi meglepetéskoncertet adott a veszprémi Mendelssohn Kamarazenekar a Thury-várban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42.45pt;margin-top:40.7pt;width:512.25pt;height:83.8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" filled="f" stroked="f">
                <v:textbox>
                  <w:txbxContent>
                    <w:p w:rsidR="00BB7E54" w:rsidRPr="00C76762" w:rsidRDefault="003E4C3B" w:rsidP="00C7676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 w:rsidRPr="003E4C3B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Farsangi meglepetéskoncertet adott a veszprémi Mendelssohn Kamarazenekar a Thury-várban 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69A0" w:rsidRDefault="009F006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C3B" w:rsidRDefault="003E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09165" cy="3124200"/>
                                  <wp:effectExtent l="0" t="0" r="635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51489288_2071131376286985_7318316684006129664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8754" cy="3137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29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" fillcolor="white [3201]" strokeweight=".5pt">
                <v:textbox>
                  <w:txbxContent>
                    <w:p w:rsidR="003E4C3B" w:rsidRDefault="003E4C3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09165" cy="3124200"/>
                            <wp:effectExtent l="0" t="0" r="635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51489288_2071131376286985_7318316684006129664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8754" cy="3137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676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3020</wp:posOffset>
                </wp:positionH>
                <wp:positionV relativeFrom="page">
                  <wp:posOffset>4541520</wp:posOffset>
                </wp:positionV>
                <wp:extent cx="4587240" cy="51054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54" w:rsidRPr="003E4C3B" w:rsidRDefault="003E4C3B" w:rsidP="003E4C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C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 Mendelssohn Kamarazenekar Kováts Péter Bartók–Pásztory-díjas hegedűművész irányításával 1985-ben jött létre a gazdag zenei múltú történelmi városban, Veszprémben. A zenekar repertoárja a barokk zenétől a klasszikán át a XX. század legjelentősebb </w:t>
                            </w:r>
                            <w:proofErr w:type="spellStart"/>
                            <w:r w:rsidRPr="003E4C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űvein</w:t>
                            </w:r>
                            <w:proofErr w:type="spellEnd"/>
                            <w:r w:rsidRPr="003E4C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eresztül a kortárs zenéig terjed. Több mű ősbemutatója, illetve magyarországi bemutatója is fűződik nevükhöz. A hangversenyekre a belépés ingyenes volt, az előadássorozat finanszírozását a TOP7.1.1-16-2 számú felhívásból valósította meg a </w:t>
                            </w:r>
                            <w:proofErr w:type="spellStart"/>
                            <w:r w:rsidRPr="003E4C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ueri</w:t>
                            </w:r>
                            <w:proofErr w:type="spellEnd"/>
                            <w:r w:rsidRPr="003E4C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4C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stelli</w:t>
                            </w:r>
                            <w:proofErr w:type="spellEnd"/>
                            <w:r w:rsidRPr="003E4C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Egyesület. </w:t>
                            </w:r>
                          </w:p>
                          <w:p w:rsidR="003E4C3B" w:rsidRPr="003E4C3B" w:rsidRDefault="003E4C3B" w:rsidP="003E4C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C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 2018-as Olasz Napokon tartott sikeres koncertje után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z egyesület </w:t>
                            </w:r>
                            <w:r w:rsidRPr="003E4C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eghívására három hangversennyel örvendezteti meg a várpalotai közönséget a Kováts Péter hegedűművész vezette zenekar. Ennek első állomása volt a mostani esemény. A második koncertre a IV. Olasz Napokhoz kapcsolódva kerül sor, áprilisban a Nagyboldogasszony Római Katolikus Templomban muzsikál az együttes, akik egy </w:t>
                            </w:r>
                            <w:proofErr w:type="spellStart"/>
                            <w:r w:rsidRPr="003E4C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ratórikus</w:t>
                            </w:r>
                            <w:proofErr w:type="spellEnd"/>
                            <w:r w:rsidRPr="003E4C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űvet is eljátszanak majd. A harmadik előadás pedig november 10-én lesz, a David Popper Nemzetközi Csellóverseny nyitókoncertjeként láthatja a közönség a zenekart. Ez alkalommal a legutóbbi nemzetközi csellóverseny egyik győztese lesz a közreműködő, aki különdíjként nyerte a koncerten való fellépést.</w:t>
                            </w:r>
                          </w:p>
                          <w:p w:rsidR="003E4C3B" w:rsidRPr="00C76762" w:rsidRDefault="003E4C3B" w:rsidP="003E4C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30" type="#_x0000_t202" style="position:absolute;margin-left:2.6pt;margin-top:357.6pt;width:361.2pt;height:40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" fillcolor="white [3201]" strokeweight=".5pt">
                <v:textbox>
                  <w:txbxContent>
                    <w:p w:rsidR="00BB7E54" w:rsidRPr="003E4C3B" w:rsidRDefault="003E4C3B" w:rsidP="003E4C3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4C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 Mendelssohn Kamarazenekar Kováts Péter Bartók–Pásztory-díjas hegedűművész irányításával 1985-ben jött létre a gazdag zenei múltú történelmi városban, Veszprémben. A zenekar repertoárja a barokk zenétől a klasszikán át a XX. század legjelentősebb </w:t>
                      </w:r>
                      <w:proofErr w:type="spellStart"/>
                      <w:r w:rsidRPr="003E4C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űvein</w:t>
                      </w:r>
                      <w:proofErr w:type="spellEnd"/>
                      <w:r w:rsidRPr="003E4C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eresztül a kortárs zenéig terjed. Több mű ősbemutatója, illetve magyarországi bemutatója is fűződik nevükhöz. A hangversenyekre a belépés ingyenes volt, az előadássorozat finanszírozását a TOP7.1.1-16-2 számú felhívásból valósította meg a </w:t>
                      </w:r>
                      <w:proofErr w:type="spellStart"/>
                      <w:r w:rsidRPr="003E4C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ueri</w:t>
                      </w:r>
                      <w:proofErr w:type="spellEnd"/>
                      <w:r w:rsidRPr="003E4C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4C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stelli</w:t>
                      </w:r>
                      <w:proofErr w:type="spellEnd"/>
                      <w:r w:rsidRPr="003E4C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Egyesület. </w:t>
                      </w:r>
                    </w:p>
                    <w:p w:rsidR="003E4C3B" w:rsidRPr="003E4C3B" w:rsidRDefault="003E4C3B" w:rsidP="003E4C3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4C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 2018-as Olasz Napokon tartott sikeres koncertje után 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z egyesület </w:t>
                      </w:r>
                      <w:r w:rsidRPr="003E4C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eghívására három hangversennyel örvendezteti meg a várpalotai közönséget a Kováts Péter hegedűművész vezette zenekar. Ennek első állomása volt a mostani esemény. A második koncertre a IV. Olasz Napokhoz kapcsolódva kerül sor, áprilisban a Nagyboldogasszony Római Katolikus Templomban muzsikál az együttes, akik egy </w:t>
                      </w:r>
                      <w:proofErr w:type="spellStart"/>
                      <w:r w:rsidRPr="003E4C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ratórikus</w:t>
                      </w:r>
                      <w:proofErr w:type="spellEnd"/>
                      <w:r w:rsidRPr="003E4C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űvet is eljátszanak majd. A harmadik előadás pedig november 10-én lesz, a David Popper Nemzetközi Csellóverseny nyitókoncertjeként láthatja a közönség a zenekart. Ez alkalommal a legutóbbi nemzetközi csellóverseny egyik győztese lesz a közreműködő, aki különdíjként nyerte a koncerten való fellépést.</w:t>
                      </w:r>
                    </w:p>
                    <w:p w:rsidR="003E4C3B" w:rsidRPr="00C76762" w:rsidRDefault="003E4C3B" w:rsidP="003E4C3B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061" w:rsidRDefault="009F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70760" cy="1554480"/>
                                  <wp:effectExtent l="0" t="0" r="0" b="762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endi-1024x64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7193" cy="1579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" fillcolor="white [3201]" strokeweight=".5pt">
                <v:textbox>
                  <w:txbxContent>
                    <w:p w:rsidR="009F0061" w:rsidRDefault="009F00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70760" cy="1554480"/>
                            <wp:effectExtent l="0" t="0" r="0" b="762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endi-1024x640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7193" cy="1579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2" w:name="_Hlk3974746"/>
                            <w:bookmarkStart w:id="3" w:name="_Hlk3974747"/>
                            <w:bookmarkStart w:id="4" w:name="_Hlk3974748"/>
                            <w:bookmarkStart w:id="5" w:name="_Hlk3974749"/>
                            <w:bookmarkStart w:id="6" w:name="_Hlk3974750"/>
                            <w:bookmarkStart w:id="7" w:name="_Hlk3974751"/>
                            <w:bookmarkStart w:id="8" w:name="_Hlk3974752"/>
                            <w:bookmarkStart w:id="9" w:name="_Hlk3974753"/>
                            <w:bookmarkStart w:id="10" w:name="_Hlk3974754"/>
                            <w:bookmarkStart w:id="11" w:name="_Hlk3974755"/>
                            <w:bookmarkStart w:id="12" w:name="_Hlk3974756"/>
                            <w:bookmarkStart w:id="13" w:name="_Hlk3974757"/>
                            <w:bookmarkStart w:id="14" w:name="_Hlk3974758"/>
                            <w:bookmarkStart w:id="15" w:name="_Hlk3974759"/>
                            <w:bookmarkStart w:id="16" w:name="_Hlk3974760"/>
                            <w:bookmarkStart w:id="17" w:name="_Hlk3974761"/>
                            <w:bookmarkStart w:id="18" w:name="_Hlk3974762"/>
                            <w:bookmarkStart w:id="19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3A5" w:rsidRDefault="00AD73A5" w:rsidP="00AD44FA">
      <w:pPr>
        <w:spacing w:after="0" w:line="240" w:lineRule="auto"/>
      </w:pPr>
      <w:r>
        <w:separator/>
      </w:r>
    </w:p>
  </w:endnote>
  <w:endnote w:type="continuationSeparator" w:id="0">
    <w:p w:rsidR="00AD73A5" w:rsidRDefault="00AD73A5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3A5" w:rsidRDefault="00AD73A5" w:rsidP="00AD44FA">
      <w:pPr>
        <w:spacing w:after="0" w:line="240" w:lineRule="auto"/>
      </w:pPr>
      <w:r>
        <w:separator/>
      </w:r>
    </w:p>
  </w:footnote>
  <w:footnote w:type="continuationSeparator" w:id="0">
    <w:p w:rsidR="00AD73A5" w:rsidRDefault="00AD73A5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2577BF"/>
    <w:rsid w:val="002B2F35"/>
    <w:rsid w:val="003B20DD"/>
    <w:rsid w:val="003E4C3B"/>
    <w:rsid w:val="006E1D45"/>
    <w:rsid w:val="00773ED7"/>
    <w:rsid w:val="007869A0"/>
    <w:rsid w:val="007F4492"/>
    <w:rsid w:val="008655E0"/>
    <w:rsid w:val="0089196F"/>
    <w:rsid w:val="008E7CB6"/>
    <w:rsid w:val="00995BD4"/>
    <w:rsid w:val="009F0061"/>
    <w:rsid w:val="00A31E3B"/>
    <w:rsid w:val="00A528ED"/>
    <w:rsid w:val="00AD44FA"/>
    <w:rsid w:val="00AD73A5"/>
    <w:rsid w:val="00BB7E54"/>
    <w:rsid w:val="00C6217B"/>
    <w:rsid w:val="00C76762"/>
    <w:rsid w:val="00D81E14"/>
    <w:rsid w:val="00D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B83B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Németh Kovács Anita</cp:lastModifiedBy>
  <cp:revision>4</cp:revision>
  <cp:lastPrinted>2019-03-20T14:36:00Z</cp:lastPrinted>
  <dcterms:created xsi:type="dcterms:W3CDTF">2019-03-20T14:22:00Z</dcterms:created>
  <dcterms:modified xsi:type="dcterms:W3CDTF">2019-03-21T09:11:00Z</dcterms:modified>
</cp:coreProperties>
</file>